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716"/>
        <w:gridCol w:w="641"/>
        <w:gridCol w:w="286"/>
        <w:gridCol w:w="562"/>
        <w:gridCol w:w="392"/>
        <w:gridCol w:w="309"/>
        <w:gridCol w:w="296"/>
        <w:gridCol w:w="232"/>
        <w:gridCol w:w="191"/>
        <w:gridCol w:w="699"/>
        <w:gridCol w:w="126"/>
        <w:gridCol w:w="310"/>
        <w:gridCol w:w="1297"/>
        <w:gridCol w:w="270"/>
        <w:gridCol w:w="158"/>
        <w:gridCol w:w="687"/>
        <w:gridCol w:w="186"/>
        <w:gridCol w:w="251"/>
        <w:gridCol w:w="275"/>
        <w:gridCol w:w="331"/>
        <w:gridCol w:w="7"/>
        <w:gridCol w:w="225"/>
        <w:gridCol w:w="550"/>
        <w:gridCol w:w="412"/>
        <w:gridCol w:w="1252"/>
      </w:tblGrid>
      <w:tr w:rsidR="00027897" w:rsidRPr="00215633" w:rsidTr="00624829">
        <w:trPr>
          <w:trHeight w:val="180"/>
        </w:trPr>
        <w:tc>
          <w:tcPr>
            <w:tcW w:w="7646" w:type="dxa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27897" w:rsidRPr="006A233C" w:rsidRDefault="00027897" w:rsidP="00027897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  <w:bookmarkStart w:id="0" w:name="_GoBack"/>
            <w:bookmarkEnd w:id="0"/>
            <w:r w:rsidRPr="006A233C">
              <w:rPr>
                <w:rFonts w:ascii="ＭＳ ゴシック" w:eastAsia="ＭＳ ゴシック" w:hAnsi="ＭＳ ゴシック" w:hint="eastAsia"/>
                <w:w w:val="200"/>
                <w:sz w:val="24"/>
              </w:rPr>
              <w:t>緑化計画相談票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897" w:rsidRPr="00D518FC" w:rsidRDefault="00027897" w:rsidP="00027897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D518F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開示区分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897" w:rsidRPr="00D518FC" w:rsidRDefault="00027897" w:rsidP="00027897">
            <w:pPr>
              <w:spacing w:line="200" w:lineRule="exact"/>
              <w:ind w:left="2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5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開示（</w:t>
            </w:r>
            <w:r w:rsidRPr="00D518FC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一部、一時、個人・法人</w:t>
            </w:r>
            <w:r w:rsidRPr="00D5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027897" w:rsidRPr="00215633" w:rsidTr="00624829">
        <w:trPr>
          <w:trHeight w:val="210"/>
        </w:trPr>
        <w:tc>
          <w:tcPr>
            <w:tcW w:w="7646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7897" w:rsidRPr="006A233C" w:rsidRDefault="00027897" w:rsidP="00027897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27897" w:rsidRPr="00D518FC" w:rsidRDefault="00027897" w:rsidP="00027897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D518F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保存年限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27897" w:rsidRPr="00D518FC" w:rsidRDefault="00027897" w:rsidP="00027897">
            <w:pPr>
              <w:spacing w:line="200" w:lineRule="exact"/>
              <w:ind w:left="2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 w:rsidRPr="00D5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保存</w:t>
            </w:r>
          </w:p>
        </w:tc>
      </w:tr>
      <w:tr w:rsidR="00027897" w:rsidRPr="00215633" w:rsidTr="00624829">
        <w:trPr>
          <w:trHeight w:val="20"/>
        </w:trPr>
        <w:tc>
          <w:tcPr>
            <w:tcW w:w="4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:rsidR="00027897" w:rsidRPr="006A233C" w:rsidRDefault="00027897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対象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:rsidR="00027897" w:rsidRPr="007B5B6D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住居表示</w:t>
            </w:r>
          </w:p>
          <w:p w:rsidR="00027897" w:rsidRPr="007B5B6D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施設の名称</w:t>
            </w:r>
          </w:p>
        </w:tc>
        <w:tc>
          <w:tcPr>
            <w:tcW w:w="5815" w:type="dxa"/>
            <w:gridSpan w:val="14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7897" w:rsidRPr="000F4F75" w:rsidRDefault="00027897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目黒区</w:t>
            </w:r>
            <w:r w:rsidR="00C07AA8">
              <w:rPr>
                <w:rFonts w:hint="eastAsia"/>
                <w:sz w:val="18"/>
                <w:szCs w:val="18"/>
              </w:rPr>
              <w:t>(</w:t>
            </w:r>
            <w:r w:rsidRPr="000F4F75">
              <w:rPr>
                <w:rFonts w:hint="eastAsia"/>
                <w:sz w:val="18"/>
                <w:szCs w:val="18"/>
              </w:rPr>
              <w:t xml:space="preserve">　　　　　</w:t>
            </w:r>
            <w:r w:rsidR="00C07AA8">
              <w:rPr>
                <w:rFonts w:hint="eastAsia"/>
                <w:sz w:val="18"/>
                <w:szCs w:val="18"/>
              </w:rPr>
              <w:t xml:space="preserve">　</w:t>
            </w:r>
            <w:r w:rsidR="00C07AA8">
              <w:rPr>
                <w:rFonts w:hint="eastAsia"/>
                <w:sz w:val="18"/>
                <w:szCs w:val="18"/>
              </w:rPr>
              <w:t>)</w:t>
            </w:r>
            <w:r w:rsidR="00C07AA8">
              <w:rPr>
                <w:rFonts w:hint="eastAsia"/>
                <w:sz w:val="18"/>
                <w:szCs w:val="18"/>
              </w:rPr>
              <w:t>町</w:t>
            </w:r>
            <w:r w:rsidR="00C07AA8">
              <w:rPr>
                <w:rFonts w:hint="eastAsia"/>
                <w:sz w:val="18"/>
                <w:szCs w:val="18"/>
              </w:rPr>
              <w:t>(</w:t>
            </w:r>
            <w:r w:rsidRPr="000F4F75">
              <w:rPr>
                <w:rFonts w:hint="eastAsia"/>
                <w:sz w:val="18"/>
                <w:szCs w:val="18"/>
              </w:rPr>
              <w:t xml:space="preserve">　　　</w:t>
            </w:r>
            <w:r w:rsidR="00C07AA8">
              <w:rPr>
                <w:rFonts w:hint="eastAsia"/>
                <w:sz w:val="18"/>
                <w:szCs w:val="18"/>
              </w:rPr>
              <w:t>)</w:t>
            </w:r>
            <w:r w:rsidRPr="000F4F75">
              <w:rPr>
                <w:rFonts w:hint="eastAsia"/>
                <w:sz w:val="18"/>
                <w:szCs w:val="18"/>
              </w:rPr>
              <w:t>丁目</w:t>
            </w:r>
            <w:r w:rsidR="00C07AA8">
              <w:rPr>
                <w:rFonts w:hint="eastAsia"/>
                <w:sz w:val="18"/>
                <w:szCs w:val="18"/>
              </w:rPr>
              <w:t>(</w:t>
            </w:r>
            <w:r w:rsidR="00C07AA8">
              <w:rPr>
                <w:rFonts w:hint="eastAsia"/>
                <w:sz w:val="18"/>
                <w:szCs w:val="18"/>
              </w:rPr>
              <w:t xml:space="preserve">　　　</w:t>
            </w:r>
            <w:r w:rsidR="00C07AA8">
              <w:rPr>
                <w:rFonts w:hint="eastAsia"/>
                <w:sz w:val="18"/>
                <w:szCs w:val="18"/>
              </w:rPr>
              <w:t>)</w:t>
            </w:r>
            <w:r w:rsidRPr="000F4F75">
              <w:rPr>
                <w:rFonts w:hint="eastAsia"/>
                <w:sz w:val="18"/>
                <w:szCs w:val="18"/>
              </w:rPr>
              <w:t>番</w:t>
            </w:r>
            <w:r w:rsidR="00C07AA8">
              <w:rPr>
                <w:rFonts w:hint="eastAsia"/>
                <w:sz w:val="18"/>
                <w:szCs w:val="18"/>
              </w:rPr>
              <w:t>(</w:t>
            </w:r>
            <w:r w:rsidR="00C07AA8">
              <w:rPr>
                <w:rFonts w:hint="eastAsia"/>
                <w:sz w:val="18"/>
                <w:szCs w:val="18"/>
              </w:rPr>
              <w:t xml:space="preserve">　　　</w:t>
            </w:r>
            <w:r w:rsidR="00C07AA8">
              <w:rPr>
                <w:rFonts w:hint="eastAsia"/>
                <w:sz w:val="18"/>
                <w:szCs w:val="18"/>
              </w:rPr>
              <w:t xml:space="preserve"> )</w:t>
            </w:r>
            <w:r w:rsidRPr="000F4F75">
              <w:rPr>
                <w:rFonts w:hint="eastAsia"/>
                <w:sz w:val="18"/>
                <w:szCs w:val="18"/>
              </w:rPr>
              <w:t xml:space="preserve">号　</w:t>
            </w:r>
            <w:r w:rsidR="00C07AA8">
              <w:rPr>
                <w:rFonts w:hint="eastAsia"/>
                <w:sz w:val="18"/>
                <w:szCs w:val="18"/>
              </w:rPr>
              <w:t xml:space="preserve">　</w:t>
            </w:r>
            <w:r w:rsidRPr="000F4F7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F4F75">
              <w:rPr>
                <w:rFonts w:hint="eastAsia"/>
                <w:sz w:val="18"/>
                <w:szCs w:val="18"/>
              </w:rPr>
              <w:t>棟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027897" w:rsidRPr="000F4F75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協議担当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7897" w:rsidRPr="00994A32" w:rsidRDefault="00027897" w:rsidP="00027897">
            <w:pPr>
              <w:rPr>
                <w:rFonts w:ascii="ＭＳ 明朝" w:hAnsi="ＭＳ 明朝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窓口制</w:t>
            </w:r>
          </w:p>
        </w:tc>
      </w:tr>
      <w:tr w:rsidR="00027897" w:rsidRPr="00215633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:rsidR="00027897" w:rsidRDefault="00027897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DDDDD"/>
          </w:tcPr>
          <w:p w:rsidR="00027897" w:rsidRPr="007B5B6D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815" w:type="dxa"/>
            <w:gridSpan w:val="1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7897" w:rsidRPr="00C07AA8" w:rsidRDefault="00C07AA8" w:rsidP="00027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6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97" w:rsidRPr="000F4F75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97" w:rsidRPr="00994A32" w:rsidRDefault="00027897" w:rsidP="00027897">
            <w:pPr>
              <w:rPr>
                <w:rFonts w:ascii="ＭＳ 明朝" w:hAnsi="ＭＳ 明朝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担当制（　　　　　　）</w:t>
            </w:r>
          </w:p>
        </w:tc>
      </w:tr>
      <w:tr w:rsidR="00027897" w:rsidRPr="00215633" w:rsidTr="00624829">
        <w:trPr>
          <w:trHeight w:val="50"/>
        </w:trPr>
        <w:tc>
          <w:tcPr>
            <w:tcW w:w="47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:rsidR="00027897" w:rsidRPr="000F4F75" w:rsidRDefault="00027897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4F7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申請者等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:rsidR="00027897" w:rsidRPr="007B5B6D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相談者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027897" w:rsidRPr="00C81299" w:rsidRDefault="00027897" w:rsidP="00027897">
            <w:pPr>
              <w:jc w:val="distribute"/>
              <w:rPr>
                <w:sz w:val="18"/>
                <w:szCs w:val="18"/>
              </w:rPr>
            </w:pPr>
            <w:r w:rsidRPr="00C81299"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4967" w:type="dxa"/>
            <w:gridSpan w:val="12"/>
            <w:tcBorders>
              <w:top w:val="single" w:sz="12" w:space="0" w:color="auto"/>
              <w:left w:val="nil"/>
              <w:bottom w:val="dashed" w:sz="4" w:space="0" w:color="auto"/>
              <w:right w:val="single" w:sz="24" w:space="0" w:color="auto"/>
            </w:tcBorders>
            <w:shd w:val="clear" w:color="auto" w:fill="FFFFFF"/>
          </w:tcPr>
          <w:p w:rsidR="00027897" w:rsidRPr="000F4F75" w:rsidRDefault="00027897" w:rsidP="0002789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97" w:rsidRPr="000F4F75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4F7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相談番号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97" w:rsidRPr="00994A32" w:rsidRDefault="00027897" w:rsidP="00027897">
            <w:pPr>
              <w:rPr>
                <w:rFonts w:ascii="ＭＳ 明朝" w:hAnsi="ＭＳ 明朝"/>
              </w:rPr>
            </w:pPr>
            <w:r w:rsidRPr="00994A32">
              <w:rPr>
                <w:rFonts w:ascii="ＭＳ 明朝" w:hAnsi="ＭＳ 明朝" w:hint="eastAsia"/>
              </w:rPr>
              <w:t>№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75665">
              <w:rPr>
                <w:rFonts w:ascii="ＭＳ 明朝" w:hAnsi="ＭＳ 明朝" w:hint="eastAsia"/>
                <w:b/>
                <w:color w:val="FFFFFF"/>
              </w:rPr>
              <w:t>Ｇ08</w:t>
            </w:r>
            <w:r w:rsidRPr="008F2D15">
              <w:rPr>
                <w:rFonts w:ascii="ＭＳ 明朝" w:hAnsi="ＭＳ 明朝" w:hint="eastAsia"/>
                <w:b/>
                <w:color w:val="008080"/>
              </w:rPr>
              <w:t xml:space="preserve"> －</w:t>
            </w:r>
          </w:p>
        </w:tc>
      </w:tr>
      <w:tr w:rsidR="00027897" w:rsidRPr="00215633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:rsidR="00027897" w:rsidRPr="006A233C" w:rsidRDefault="00027897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:rsidR="00027897" w:rsidRPr="007B5B6D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027897" w:rsidRPr="00C81299" w:rsidRDefault="00027897" w:rsidP="00027897">
            <w:pPr>
              <w:jc w:val="distribute"/>
              <w:rPr>
                <w:sz w:val="18"/>
                <w:szCs w:val="18"/>
              </w:rPr>
            </w:pPr>
            <w:r w:rsidRPr="00C8129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967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7897" w:rsidRPr="00994A32" w:rsidRDefault="00027897" w:rsidP="00027897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97" w:rsidRPr="000F4F75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F4F7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紙地図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97" w:rsidRPr="00440519" w:rsidRDefault="00027897" w:rsidP="00027897">
            <w:pPr>
              <w:rPr>
                <w:rFonts w:ascii="ＭＳ 明朝" w:hAnsi="ＭＳ 明朝"/>
              </w:rPr>
            </w:pPr>
            <w:r w:rsidRPr="00BE459B">
              <w:rPr>
                <w:rFonts w:ascii="ＭＳ 明朝" w:hAnsi="ＭＳ 明朝" w:hint="eastAsia"/>
                <w:w w:val="80"/>
                <w:kern w:val="0"/>
              </w:rPr>
              <w:t>第</w:t>
            </w:r>
            <w:r w:rsidRPr="00375665">
              <w:rPr>
                <w:rFonts w:ascii="ＭＳ ゴシック" w:eastAsia="ＭＳ ゴシック" w:hAnsi="ＭＳ ゴシック" w:hint="eastAsia"/>
                <w:b/>
                <w:color w:val="FFFFFF"/>
                <w:w w:val="80"/>
                <w:kern w:val="0"/>
              </w:rPr>
              <w:t>９</w:t>
            </w:r>
            <w:r w:rsidRPr="00BE459B">
              <w:rPr>
                <w:rFonts w:ascii="ＭＳ 明朝" w:hAnsi="ＭＳ 明朝" w:hint="eastAsia"/>
                <w:w w:val="80"/>
                <w:kern w:val="0"/>
              </w:rPr>
              <w:t>巻</w:t>
            </w:r>
            <w:r>
              <w:rPr>
                <w:rFonts w:ascii="ＭＳ 明朝" w:hAnsi="ＭＳ 明朝" w:hint="eastAsia"/>
              </w:rPr>
              <w:t xml:space="preserve"> 　㌻　 －</w:t>
            </w:r>
          </w:p>
        </w:tc>
      </w:tr>
      <w:tr w:rsidR="00027897" w:rsidRPr="00215633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:rsidR="00027897" w:rsidRPr="006A233C" w:rsidRDefault="00027897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</w:tcPr>
          <w:p w:rsidR="00027897" w:rsidRPr="007B5B6D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897" w:rsidRPr="00C81299" w:rsidRDefault="00027897" w:rsidP="00027897">
            <w:pPr>
              <w:jc w:val="distribute"/>
              <w:rPr>
                <w:sz w:val="18"/>
                <w:szCs w:val="18"/>
              </w:rPr>
            </w:pPr>
            <w:r w:rsidRPr="00C81299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4967" w:type="dxa"/>
            <w:gridSpan w:val="12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7897" w:rsidRPr="00215633" w:rsidRDefault="00027897" w:rsidP="00027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27897" w:rsidRPr="000F4F75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ＧＩＳ入力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027897" w:rsidRPr="00440519" w:rsidRDefault="00027897" w:rsidP="00027897">
            <w:pPr>
              <w:rPr>
                <w:rFonts w:ascii="ＭＳ 明朝" w:hAnsi="ＭＳ 明朝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入力済　❏未入力</w:t>
            </w:r>
          </w:p>
        </w:tc>
      </w:tr>
      <w:tr w:rsidR="00027897" w:rsidRPr="00215633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:rsidR="00027897" w:rsidRPr="006A233C" w:rsidRDefault="00027897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DDDDD"/>
          </w:tcPr>
          <w:p w:rsidR="00027897" w:rsidRPr="008F2D15" w:rsidRDefault="0002789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F2D1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申請者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</w:t>
            </w:r>
            <w:r w:rsidRPr="008F2D1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施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27897" w:rsidRPr="00C81299" w:rsidRDefault="00027897" w:rsidP="00027897">
            <w:pPr>
              <w:jc w:val="distribute"/>
              <w:rPr>
                <w:sz w:val="18"/>
                <w:szCs w:val="18"/>
              </w:rPr>
            </w:pPr>
            <w:r w:rsidRPr="00C8129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456" w:type="dxa"/>
            <w:gridSpan w:val="21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7897" w:rsidRPr="00215633" w:rsidRDefault="00027897" w:rsidP="00027897">
            <w:pPr>
              <w:jc w:val="right"/>
              <w:rPr>
                <w:sz w:val="18"/>
                <w:szCs w:val="18"/>
              </w:rPr>
            </w:pPr>
          </w:p>
        </w:tc>
      </w:tr>
      <w:tr w:rsidR="00AF6E4B" w:rsidRPr="006A233C" w:rsidTr="00624829">
        <w:trPr>
          <w:trHeight w:val="70"/>
        </w:trPr>
        <w:tc>
          <w:tcPr>
            <w:tcW w:w="47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:rsidR="00AF6E4B" w:rsidRPr="000F4F75" w:rsidRDefault="00AF6E4B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計画概要・規制等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F6E4B" w:rsidRPr="007B5B6D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届出内容</w:t>
            </w:r>
          </w:p>
          <w:p w:rsidR="00AF6E4B" w:rsidRPr="007B5B6D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届出時期</w:t>
            </w:r>
          </w:p>
        </w:tc>
        <w:tc>
          <w:tcPr>
            <w:tcW w:w="1240" w:type="dxa"/>
            <w:gridSpan w:val="3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開発行為</w:t>
            </w:r>
          </w:p>
        </w:tc>
        <w:tc>
          <w:tcPr>
            <w:tcW w:w="1727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C0C0C0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建築確認申請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single" w:sz="4" w:space="0" w:color="C0C0C0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AF6E4B" w:rsidRPr="00215633" w:rsidRDefault="00AF6E4B" w:rsidP="00C07AA8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計画通知</w:t>
            </w:r>
          </w:p>
        </w:tc>
        <w:tc>
          <w:tcPr>
            <w:tcW w:w="1827" w:type="dxa"/>
            <w:gridSpan w:val="6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駐車場設置</w:t>
            </w:r>
          </w:p>
        </w:tc>
        <w:tc>
          <w:tcPr>
            <w:tcW w:w="2777" w:type="dxa"/>
            <w:gridSpan w:val="6"/>
            <w:tcBorders>
              <w:top w:val="single" w:sz="12" w:space="0" w:color="auto"/>
              <w:left w:val="nil"/>
              <w:bottom w:val="dashed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F6E4B" w:rsidRPr="007B5B6D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700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 xml:space="preserve">確認申請等届出予定（　</w:t>
            </w:r>
            <w:r w:rsidRPr="000F4F75">
              <w:rPr>
                <w:rFonts w:hint="eastAsia"/>
                <w:sz w:val="18"/>
                <w:szCs w:val="18"/>
              </w:rPr>
              <w:t xml:space="preserve">　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F4F75">
              <w:rPr>
                <w:rFonts w:hint="eastAsia"/>
                <w:sz w:val="18"/>
                <w:szCs w:val="18"/>
              </w:rPr>
              <w:t xml:space="preserve">　　月頃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04" w:type="dxa"/>
            <w:gridSpan w:val="12"/>
            <w:tcBorders>
              <w:top w:val="dashed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不明・未定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F6E4B" w:rsidRPr="007B5B6D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提出区分</w:t>
            </w: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❏公共施設　❏民間施設</w:t>
            </w:r>
          </w:p>
        </w:tc>
        <w:tc>
          <w:tcPr>
            <w:tcW w:w="7036" w:type="dxa"/>
            <w:gridSpan w:val="1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F6E4B" w:rsidRPr="00215633" w:rsidRDefault="00AF6E4B" w:rsidP="005932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❏新築　❏新築（仮設）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増改築　❏用途変更　❏新設　❏改修　❏その他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F6E4B" w:rsidRPr="007B5B6D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建築物の用途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F6E4B" w:rsidRPr="008F2D15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専用住宅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 xml:space="preserve">長屋等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共同住宅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事務所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店舗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駐車場</w:t>
            </w:r>
            <w:r w:rsidRPr="008F2D15">
              <w:rPr>
                <w:rFonts w:hint="eastAsia"/>
                <w:sz w:val="18"/>
                <w:szCs w:val="18"/>
              </w:rPr>
              <w:t xml:space="preserve">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2D15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F2D15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AF6E4B" w:rsidRPr="006A233C" w:rsidTr="00624829">
        <w:trPr>
          <w:trHeight w:val="255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F6E4B" w:rsidRPr="008F2D15" w:rsidRDefault="00AF6E4B" w:rsidP="0002789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該当制度</w:t>
            </w:r>
          </w:p>
        </w:tc>
        <w:tc>
          <w:tcPr>
            <w:tcW w:w="3403" w:type="dxa"/>
            <w:gridSpan w:val="10"/>
            <w:tcBorders>
              <w:top w:val="dashed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該当なし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未定</w:t>
            </w:r>
          </w:p>
        </w:tc>
        <w:tc>
          <w:tcPr>
            <w:tcW w:w="5901" w:type="dxa"/>
            <w:gridSpan w:val="13"/>
            <w:tcBorders>
              <w:top w:val="dashed" w:sz="4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❏開発行為（　❏宅地造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❏切土盛土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❏</w:t>
            </w:r>
            <w:r w:rsidRPr="0087519A">
              <w:rPr>
                <w:rFonts w:hint="eastAsia"/>
                <w:sz w:val="18"/>
                <w:szCs w:val="18"/>
              </w:rPr>
              <w:t>位置指定道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F6E4B" w:rsidRPr="006A233C" w:rsidTr="00095238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E4B" w:rsidRPr="008F2D15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総合設計制度</w:t>
            </w:r>
            <w:r>
              <w:rPr>
                <w:rFonts w:hint="eastAsia"/>
                <w:sz w:val="18"/>
                <w:szCs w:val="18"/>
              </w:rPr>
              <w:t>（建基法§</w:t>
            </w:r>
            <w:r>
              <w:rPr>
                <w:rFonts w:hint="eastAsia"/>
                <w:sz w:val="18"/>
                <w:szCs w:val="18"/>
              </w:rPr>
              <w:t>59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4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一団地認定</w:t>
            </w:r>
            <w:r>
              <w:rPr>
                <w:rFonts w:hint="eastAsia"/>
                <w:sz w:val="18"/>
                <w:szCs w:val="18"/>
              </w:rPr>
              <w:t>（建基法§</w:t>
            </w:r>
            <w:r>
              <w:rPr>
                <w:rFonts w:hint="eastAsia"/>
                <w:sz w:val="18"/>
                <w:szCs w:val="18"/>
              </w:rPr>
              <w:t>86</w:t>
            </w:r>
            <w:r>
              <w:rPr>
                <w:rFonts w:hint="eastAsia"/>
                <w:sz w:val="18"/>
                <w:szCs w:val="18"/>
              </w:rPr>
              <w:t>・§</w:t>
            </w:r>
            <w:r>
              <w:rPr>
                <w:rFonts w:hint="eastAsia"/>
                <w:sz w:val="18"/>
                <w:szCs w:val="18"/>
              </w:rPr>
              <w:t>86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46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AF6E4B" w:rsidRPr="00215633" w:rsidRDefault="00AF6E4B" w:rsidP="00C07AA8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特定街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都計法§</w:t>
            </w:r>
            <w:r>
              <w:rPr>
                <w:rFonts w:hint="eastAsia"/>
                <w:sz w:val="18"/>
                <w:szCs w:val="18"/>
              </w:rPr>
              <w:t>8-1</w:t>
            </w:r>
            <w:r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10"/>
            <w:tcBorders>
              <w:top w:val="nil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AF6E4B" w:rsidRPr="000F4F75" w:rsidRDefault="00AF6E4B" w:rsidP="00027897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再開発地区計画</w:t>
            </w:r>
            <w:r>
              <w:rPr>
                <w:rFonts w:hint="eastAsia"/>
                <w:sz w:val="18"/>
                <w:szCs w:val="18"/>
              </w:rPr>
              <w:t>（都計法§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5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462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AF6E4B" w:rsidRPr="000F4F75" w:rsidRDefault="00AF6E4B" w:rsidP="00027897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高度利用地区</w:t>
            </w:r>
            <w:r>
              <w:rPr>
                <w:rFonts w:hint="eastAsia"/>
                <w:sz w:val="18"/>
                <w:szCs w:val="18"/>
              </w:rPr>
              <w:t>（都計法§</w:t>
            </w:r>
            <w:r>
              <w:rPr>
                <w:rFonts w:hint="eastAsia"/>
                <w:sz w:val="18"/>
                <w:szCs w:val="18"/>
              </w:rPr>
              <w:t>8-1</w:t>
            </w:r>
            <w:r>
              <w:rPr>
                <w:rFonts w:hint="eastAsia"/>
                <w:sz w:val="18"/>
                <w:szCs w:val="18"/>
              </w:rPr>
              <w:t>③）</w:t>
            </w:r>
            <w:r w:rsidRPr="000F4F75">
              <w:rPr>
                <w:rFonts w:hint="eastAsia"/>
                <w:sz w:val="18"/>
                <w:szCs w:val="18"/>
              </w:rPr>
              <w:t xml:space="preserve">　</w:t>
            </w:r>
            <w:r w:rsidRPr="000F4F7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dashed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高度地区特例</w:t>
            </w:r>
          </w:p>
        </w:tc>
      </w:tr>
      <w:tr w:rsidR="00AF6E4B" w:rsidRPr="006A233C" w:rsidTr="00624829">
        <w:trPr>
          <w:trHeight w:val="337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他制度</w:t>
            </w:r>
          </w:p>
        </w:tc>
        <w:tc>
          <w:tcPr>
            <w:tcW w:w="5128" w:type="dxa"/>
            <w:gridSpan w:val="1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E4B" w:rsidRPr="005A73E8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東京都自然保護条例開発許可</w:t>
            </w:r>
            <w:r>
              <w:rPr>
                <w:rFonts w:hint="eastAsia"/>
                <w:sz w:val="18"/>
                <w:szCs w:val="18"/>
              </w:rPr>
              <w:t>(3000</w:t>
            </w:r>
            <w:r>
              <w:rPr>
                <w:rFonts w:hint="eastAsia"/>
                <w:sz w:val="18"/>
                <w:szCs w:val="18"/>
              </w:rPr>
              <w:t xml:space="preserve">㎡以上の敷地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E4B" w:rsidRPr="009969A8" w:rsidRDefault="00AF6E4B" w:rsidP="00B70DB9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969A8">
              <w:rPr>
                <w:rFonts w:ascii="ＭＳ Ｐゴシック" w:eastAsia="ＭＳ Ｐゴシック" w:hAnsi="ＭＳ Ｐゴシック" w:hint="eastAsia"/>
                <w:b/>
                <w:w w:val="88"/>
                <w:sz w:val="20"/>
                <w:szCs w:val="20"/>
              </w:rPr>
              <w:t>用</w:t>
            </w:r>
            <w:r w:rsidRPr="009969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途地域</w:t>
            </w:r>
          </w:p>
          <w:p w:rsidR="00AF6E4B" w:rsidRPr="008F2D15" w:rsidRDefault="00AF6E4B" w:rsidP="00B70DB9">
            <w:pPr>
              <w:rPr>
                <w:w w:val="88"/>
              </w:rPr>
            </w:pPr>
            <w:r w:rsidRPr="009969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/緩和後の法定建ぺい率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F6E4B" w:rsidRPr="00661434" w:rsidRDefault="00AF6E4B" w:rsidP="00AF6E4B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１種低層住居専用　　　　％</w:t>
            </w:r>
          </w:p>
        </w:tc>
      </w:tr>
      <w:tr w:rsidR="00AF6E4B" w:rsidRPr="006A233C" w:rsidTr="00624829">
        <w:trPr>
          <w:trHeight w:val="295"/>
        </w:trPr>
        <w:tc>
          <w:tcPr>
            <w:tcW w:w="474" w:type="dxa"/>
            <w:vMerge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51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E4B" w:rsidRPr="00AF6E4B" w:rsidRDefault="00AF6E4B" w:rsidP="00027897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目黒区景観条例(　　　　　　　　　　　　　　　)</w:t>
            </w:r>
          </w:p>
        </w:tc>
        <w:tc>
          <w:tcPr>
            <w:tcW w:w="1124" w:type="dxa"/>
            <w:gridSpan w:val="3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１種中高層住居専用　　　％</w:t>
            </w:r>
          </w:p>
        </w:tc>
      </w:tr>
      <w:tr w:rsidR="00AF6E4B" w:rsidRPr="006A233C" w:rsidTr="00624829">
        <w:trPr>
          <w:trHeight w:val="268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51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E4B" w:rsidRPr="000F4F75" w:rsidRDefault="00AF6E4B" w:rsidP="00027897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❏中高層建築物の建築に係る紛争の予防と調整に関する条例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２種中高層住居専用　　　％</w:t>
            </w:r>
          </w:p>
        </w:tc>
      </w:tr>
      <w:tr w:rsidR="00AF6E4B" w:rsidRPr="006A233C" w:rsidTr="00624829">
        <w:trPr>
          <w:trHeight w:val="241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51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E4B" w:rsidRPr="000F4F75" w:rsidRDefault="00AF6E4B" w:rsidP="00027897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❏住環境整備条例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１種住居　　　　　　　　％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 w:rsidRPr="008F2D15"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敷地面積</w:t>
            </w:r>
          </w:p>
        </w:tc>
        <w:tc>
          <w:tcPr>
            <w:tcW w:w="5128" w:type="dxa"/>
            <w:gridSpan w:val="1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E4B" w:rsidRPr="00215633" w:rsidRDefault="00AF6E4B" w:rsidP="00A74664">
            <w:pPr>
              <w:ind w:left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２種住居　　　　　　　　％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 w:rsidRPr="008F2D15"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建築面積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999999"/>
            </w:tcBorders>
            <w:shd w:val="clear" w:color="auto" w:fill="FFFFFF"/>
          </w:tcPr>
          <w:p w:rsidR="00AF6E4B" w:rsidRPr="00215633" w:rsidRDefault="00AF6E4B" w:rsidP="0002789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051" w:type="dxa"/>
            <w:gridSpan w:val="7"/>
            <w:tcBorders>
              <w:top w:val="single" w:sz="4" w:space="0" w:color="auto"/>
              <w:left w:val="dashSmallGap" w:sz="4" w:space="0" w:color="999999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提供公園等　　　　　　㎡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F6E4B" w:rsidRPr="00661434" w:rsidRDefault="00AF6E4B" w:rsidP="0002789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準工業</w:t>
            </w:r>
            <w:r w:rsidR="0062482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％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 w:rsidRPr="008F2D15"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建築物階数</w:t>
            </w:r>
          </w:p>
        </w:tc>
        <w:tc>
          <w:tcPr>
            <w:tcW w:w="5128" w:type="dxa"/>
            <w:gridSpan w:val="1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E4B" w:rsidRPr="00215633" w:rsidRDefault="00AF6E4B" w:rsidP="000278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地上　　　　　　　　　階、地下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階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F6E4B" w:rsidRPr="00661434" w:rsidRDefault="00624829" w:rsidP="00624829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近隣商業　　　　　　　　　％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建築物構造</w:t>
            </w:r>
          </w:p>
        </w:tc>
        <w:tc>
          <w:tcPr>
            <w:tcW w:w="5128" w:type="dxa"/>
            <w:gridSpan w:val="1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木造　❏Ｓ造　</w:t>
            </w: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9E6259">
              <w:rPr>
                <w:rFonts w:ascii="ＭＳ 明朝" w:hAnsi="ＭＳ 明朝" w:cs="ＭＳ 明朝" w:hint="eastAsia"/>
                <w:w w:val="66"/>
                <w:kern w:val="0"/>
                <w:sz w:val="18"/>
                <w:szCs w:val="18"/>
                <w:fitText w:val="360" w:id="-1028888829"/>
              </w:rPr>
              <w:t>ＲＣ</w:t>
            </w:r>
            <w:r w:rsidRPr="009E6259">
              <w:rPr>
                <w:rFonts w:ascii="ＭＳ 明朝" w:hAnsi="ＭＳ 明朝" w:cs="ＭＳ 明朝" w:hint="eastAsia"/>
                <w:spacing w:val="2"/>
                <w:w w:val="66"/>
                <w:kern w:val="0"/>
                <w:sz w:val="18"/>
                <w:szCs w:val="18"/>
                <w:fitText w:val="360" w:id="-1028888829"/>
              </w:rPr>
              <w:t>造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❏</w:t>
            </w:r>
            <w:r w:rsidRPr="00027897">
              <w:rPr>
                <w:rFonts w:ascii="ＭＳ 明朝" w:hAnsi="ＭＳ 明朝" w:cs="ＭＳ 明朝" w:hint="eastAsia"/>
                <w:w w:val="50"/>
                <w:kern w:val="0"/>
                <w:sz w:val="18"/>
                <w:szCs w:val="18"/>
                <w:fitText w:val="360" w:id="-1028888828"/>
              </w:rPr>
              <w:t>ＳＲＣ造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❏</w:t>
            </w:r>
            <w:r w:rsidRPr="009E6259">
              <w:rPr>
                <w:rFonts w:ascii="ＭＳ 明朝" w:hAnsi="ＭＳ 明朝" w:hint="eastAsia"/>
                <w:w w:val="66"/>
                <w:kern w:val="0"/>
                <w:sz w:val="18"/>
                <w:szCs w:val="18"/>
                <w:fitText w:val="360" w:id="-1028888827"/>
              </w:rPr>
              <w:t>その</w:t>
            </w:r>
            <w:r w:rsidRPr="009E6259">
              <w:rPr>
                <w:rFonts w:ascii="ＭＳ 明朝" w:hAnsi="ＭＳ 明朝" w:hint="eastAsia"/>
                <w:spacing w:val="2"/>
                <w:w w:val="66"/>
                <w:kern w:val="0"/>
                <w:sz w:val="18"/>
                <w:szCs w:val="18"/>
                <w:fitText w:val="360" w:id="-1028888827"/>
              </w:rPr>
              <w:t>他</w:t>
            </w:r>
            <w:r w:rsidRPr="000936DC">
              <w:rPr>
                <w:rFonts w:ascii="ＭＳ 明朝" w:hAnsi="ＭＳ 明朝" w:hint="eastAsia"/>
                <w:sz w:val="18"/>
                <w:szCs w:val="18"/>
              </w:rPr>
              <w:t xml:space="preserve">(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936DC">
              <w:rPr>
                <w:rFonts w:ascii="ＭＳ 明朝" w:hAnsi="ＭＳ 明朝"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F6E4B" w:rsidRPr="00661434" w:rsidRDefault="00624829" w:rsidP="000278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商業　　　　　　　　　　　％</w:t>
            </w: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屋上出入り口</w:t>
            </w:r>
          </w:p>
        </w:tc>
        <w:tc>
          <w:tcPr>
            <w:tcW w:w="512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無　　❏有〔❏階段　❏ＥＶ　❏他（　　　　　　）〕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F6E4B" w:rsidRPr="006A233C" w:rsidTr="00624829">
        <w:trPr>
          <w:trHeight w:val="50"/>
        </w:trPr>
        <w:tc>
          <w:tcPr>
            <w:tcW w:w="47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DDDDD"/>
          </w:tcPr>
          <w:p w:rsidR="00AF6E4B" w:rsidRPr="00215633" w:rsidRDefault="00AF6E4B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DDDDD"/>
          </w:tcPr>
          <w:p w:rsidR="00AF6E4B" w:rsidRPr="008F2D15" w:rsidRDefault="00AF6E4B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助成制度</w:t>
            </w:r>
          </w:p>
        </w:tc>
        <w:tc>
          <w:tcPr>
            <w:tcW w:w="5128" w:type="dxa"/>
            <w:gridSpan w:val="13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受けたい　　　　❏受けない　　　　　❏不明</w:t>
            </w: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E4B" w:rsidRPr="00661434" w:rsidRDefault="00AF6E4B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F6E4B" w:rsidRPr="00661434" w:rsidRDefault="00AF6E4B" w:rsidP="000278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7897" w:rsidRPr="006A233C" w:rsidTr="00B70DB9">
        <w:trPr>
          <w:trHeight w:val="20"/>
        </w:trPr>
        <w:tc>
          <w:tcPr>
            <w:tcW w:w="11135" w:type="dxa"/>
            <w:gridSpan w:val="2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897" w:rsidRPr="00A54832" w:rsidRDefault="00027897" w:rsidP="0002789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54832">
              <w:rPr>
                <w:rFonts w:ascii="ＭＳ ゴシック" w:eastAsia="ＭＳ ゴシック" w:hAnsi="ＭＳ ゴシック" w:hint="eastAsia"/>
                <w:b/>
                <w:szCs w:val="21"/>
              </w:rPr>
              <w:t>緑化計画の事前協議の記録</w:t>
            </w:r>
          </w:p>
        </w:tc>
      </w:tr>
      <w:tr w:rsidR="00624829" w:rsidRPr="006A233C" w:rsidTr="00AE5FAC">
        <w:trPr>
          <w:trHeight w:val="308"/>
        </w:trPr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829" w:rsidRDefault="00624829" w:rsidP="00EC07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（相談日）</w:t>
            </w:r>
          </w:p>
          <w:p w:rsidR="00624829" w:rsidRDefault="00624829" w:rsidP="00EC07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（相談者）</w:t>
            </w:r>
          </w:p>
          <w:p w:rsidR="00624829" w:rsidRDefault="00624829" w:rsidP="00EC07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（区対応者）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Default="00624829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相談項目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27402"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27402">
              <w:rPr>
                <w:rFonts w:ascii="ＭＳ 明朝" w:hAnsi="ＭＳ 明朝" w:hint="eastAsia"/>
                <w:sz w:val="16"/>
                <w:szCs w:val="16"/>
              </w:rPr>
              <w:t>概要説明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土地の概要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建築物の概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既存樹木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接道部緑化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敷地の緑化</w:t>
            </w:r>
          </w:p>
        </w:tc>
      </w:tr>
      <w:tr w:rsidR="00624829" w:rsidRPr="006A233C" w:rsidTr="00AE5FAC">
        <w:trPr>
          <w:trHeight w:val="288"/>
        </w:trPr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Default="00624829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Default="00624829" w:rsidP="00027897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建築物の緑化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高木本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９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規制等による設置義務施設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０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29" w:rsidRPr="00827402" w:rsidRDefault="00624829" w:rsidP="0062482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27897" w:rsidRPr="006A233C" w:rsidTr="00624829">
        <w:trPr>
          <w:trHeight w:val="300"/>
        </w:trPr>
        <w:tc>
          <w:tcPr>
            <w:tcW w:w="119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D7562C" w:rsidRDefault="00027897" w:rsidP="00027897">
            <w:pPr>
              <w:jc w:val="right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D7562C">
              <w:rPr>
                <w:rFonts w:ascii="ＭＳ 明朝" w:hAnsi="ＭＳ 明朝" w:hint="eastAsia"/>
                <w:w w:val="66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w w:val="66"/>
                <w:sz w:val="18"/>
                <w:szCs w:val="18"/>
              </w:rPr>
              <w:t xml:space="preserve">　</w:t>
            </w:r>
            <w:r w:rsidRPr="00D7562C">
              <w:rPr>
                <w:rFonts w:ascii="ＭＳ 明朝" w:hAnsi="ＭＳ 明朝" w:hint="eastAsia"/>
                <w:w w:val="66"/>
                <w:sz w:val="18"/>
                <w:szCs w:val="18"/>
              </w:rPr>
              <w:t>月　　日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3655</wp:posOffset>
                      </wp:positionV>
                      <wp:extent cx="160020" cy="160020"/>
                      <wp:effectExtent l="13335" t="13335" r="7620" b="7620"/>
                      <wp:wrapNone/>
                      <wp:docPr id="9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D8F9F4F" id="Oval 16" o:spid="_x0000_s1026" style="position:absolute;left:0;text-align:left;margin-left:3.75pt;margin-top:2.65pt;width:12.6pt;height:1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9304" w:type="dxa"/>
            <w:gridSpan w:val="2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FB34A5" w:rsidRDefault="00027897" w:rsidP="00027897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緑化基準及び手続きの方法について概要説明をした。</w:t>
            </w:r>
            <w:r w:rsidR="00EC07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（冊子渡し：❏有　　❏無）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9A75CA" w:rsidRDefault="00027897" w:rsidP="00027897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(</w:t>
            </w:r>
            <w:r w:rsidR="00EC07C8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　　　</w:t>
            </w: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5400</wp:posOffset>
                      </wp:positionV>
                      <wp:extent cx="160020" cy="160020"/>
                      <wp:effectExtent l="5080" t="6985" r="6350" b="13970"/>
                      <wp:wrapNone/>
                      <wp:docPr id="8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2BABA1B" id="Oval 17" o:spid="_x0000_s1026" style="position:absolute;left:0;text-align:left;margin-left:3.85pt;margin-top:2pt;width:12.6pt;height:1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敷地の特殊形状　❏無　</w:t>
            </w:r>
            <w:r w:rsidR="00EC07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❏有（　　</w:t>
            </w:r>
            <w:r w:rsidR="00EC07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</w:t>
            </w:r>
            <w:r w:rsidR="00EC07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9A75CA" w:rsidRDefault="00802F9D" w:rsidP="00027897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区</w:t>
            </w:r>
            <w:r w:rsidR="00027897"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</w:t>
            </w:r>
            <w:r w:rsidR="00027897"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)</w:t>
            </w: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9685</wp:posOffset>
                      </wp:positionV>
                      <wp:extent cx="160020" cy="160020"/>
                      <wp:effectExtent l="10160" t="12700" r="10795" b="8255"/>
                      <wp:wrapNone/>
                      <wp:docPr id="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52CF88" id="Oval 18" o:spid="_x0000_s1026" style="position:absolute;left:0;text-align:left;margin-left:4.25pt;margin-top:1.55pt;width:12.6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既存樹木等の確認　❏未確認　❏有　❏無〔</w:t>
            </w:r>
            <w:r w:rsidR="00EC07C8">
              <w:rPr>
                <w:rFonts w:ascii="ＭＳ 明朝" w:hAnsi="ＭＳ 明朝" w:hint="eastAsia"/>
                <w:sz w:val="18"/>
                <w:szCs w:val="18"/>
              </w:rPr>
              <w:t>無の</w:t>
            </w:r>
            <w:r>
              <w:rPr>
                <w:rFonts w:ascii="ＭＳ 明朝" w:hAnsi="ＭＳ 明朝" w:hint="eastAsia"/>
                <w:sz w:val="18"/>
                <w:szCs w:val="18"/>
              </w:rPr>
              <w:t>理由：❏</w:t>
            </w:r>
            <w:r w:rsidRPr="005A45BF">
              <w:rPr>
                <w:rFonts w:ascii="ＭＳ 明朝" w:hAnsi="ＭＳ 明朝" w:hint="eastAsia"/>
                <w:w w:val="80"/>
                <w:sz w:val="18"/>
                <w:szCs w:val="18"/>
              </w:rPr>
              <w:t>土地取引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❏</w:t>
            </w:r>
            <w:r w:rsidRPr="005A45BF">
              <w:rPr>
                <w:rFonts w:ascii="ＭＳ 明朝" w:hAnsi="ＭＳ 明朝" w:hint="eastAsia"/>
                <w:w w:val="80"/>
                <w:sz w:val="18"/>
                <w:szCs w:val="18"/>
              </w:rPr>
              <w:t>保全協議終了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❏他（　　　　　　　　　　　）〕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E17FF7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├保存樹木等の指定状況の確認　❏不明　❏無　❏有（　　　　　本・件、所有者番号　</w:t>
            </w:r>
            <w:r w:rsidR="00EC07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5854DF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└樹木等の保全の協議終了確認　❏未了　❏終了（平成　　　年　　月　　日付け目都み樹第　　　　号決定）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既存樹木等の保全等：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765</wp:posOffset>
                      </wp:positionV>
                      <wp:extent cx="160020" cy="160020"/>
                      <wp:effectExtent l="8890" t="6350" r="12065" b="5080"/>
                      <wp:wrapNone/>
                      <wp:docPr id="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3D9D090" id="Oval 19" o:spid="_x0000_s1026" style="position:absolute;left:0;text-align:left;margin-left:4.15pt;margin-top:1.95pt;width:12.6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EC07C8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接道部緑化：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955</wp:posOffset>
                      </wp:positionV>
                      <wp:extent cx="160020" cy="160020"/>
                      <wp:effectExtent l="6985" t="6350" r="13970" b="5080"/>
                      <wp:wrapNone/>
                      <wp:docPr id="5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52E1B2A" id="Oval 20" o:spid="_x0000_s1026" style="position:absolute;left:0;text-align:left;margin-left:4.75pt;margin-top:1.65pt;width:12.6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EC07C8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敷地の緑化：</w: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使用式　❏</w:t>
            </w:r>
            <w:r w:rsidR="000278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➊　</w: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❏➋</w:t>
            </w:r>
            <w:r w:rsidR="000B1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A74664">
              <w:rPr>
                <w:rFonts w:ascii="ＭＳ 明朝" w:hAnsi="ＭＳ 明朝" w:hint="eastAsia"/>
                <w:sz w:val="18"/>
                <w:szCs w:val="18"/>
              </w:rPr>
              <w:t>❏</w:t>
            </w:r>
            <w:r w:rsidR="00A746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5000㎡未満　　</w:t>
            </w:r>
            <w:r w:rsidR="00A74664">
              <w:rPr>
                <w:rFonts w:ascii="ＭＳ 明朝" w:hAnsi="ＭＳ 明朝" w:hint="eastAsia"/>
                <w:sz w:val="18"/>
                <w:szCs w:val="18"/>
              </w:rPr>
              <w:t>❏</w:t>
            </w:r>
            <w:r w:rsidR="00A746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00</w:t>
            </w:r>
            <w:r w:rsidR="000B1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以上)</w:t>
            </w:r>
            <w:r w:rsidR="00A746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❏➌</w:t>
            </w:r>
            <w:r w:rsidR="000278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B1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❏未定</w:t>
            </w:r>
            <w:r w:rsidR="005E37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B1C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E378D">
              <w:rPr>
                <w:rFonts w:ascii="ＭＳ 明朝" w:hAnsi="ＭＳ 明朝" w:hint="eastAsia"/>
                <w:sz w:val="18"/>
                <w:szCs w:val="18"/>
              </w:rPr>
              <w:t>❏振替</w:t>
            </w:r>
            <w:r w:rsidR="000B1C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E378D">
              <w:rPr>
                <w:rFonts w:ascii="ＭＳ 明朝" w:hAnsi="ＭＳ 明朝" w:hint="eastAsia"/>
                <w:sz w:val="18"/>
                <w:szCs w:val="18"/>
              </w:rPr>
              <w:t>❏控除　❏緩和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9C0EA9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9685</wp:posOffset>
                      </wp:positionV>
                      <wp:extent cx="160020" cy="160020"/>
                      <wp:effectExtent l="6985" t="8890" r="13970" b="12065"/>
                      <wp:wrapNone/>
                      <wp:docPr id="4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AB6013D" id="Oval 21" o:spid="_x0000_s1026" style="position:absolute;left:0;text-align:left;margin-left:4.75pt;margin-top:1.55pt;width:12.6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EC07C8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建築物の緑化</w:t>
            </w:r>
            <w:r w:rsidR="00420C18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使用式　❏総合設計度等(0.3</w:t>
            </w:r>
            <w:r w:rsidR="00420C18">
              <w:rPr>
                <w:rFonts w:ascii="ＭＳ 明朝" w:hAnsi="ＭＳ 明朝" w:hint="eastAsia"/>
                <w:sz w:val="18"/>
                <w:szCs w:val="18"/>
              </w:rPr>
              <w:t>～0.35</w: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)　❏一般(0.2</w:t>
            </w:r>
            <w:r w:rsidR="00420C18">
              <w:rPr>
                <w:rFonts w:ascii="ＭＳ 明朝" w:hAnsi="ＭＳ 明朝" w:hint="eastAsia"/>
                <w:sz w:val="18"/>
                <w:szCs w:val="18"/>
              </w:rPr>
              <w:t>～0.25</w: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0278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20C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❏未定</w:t>
            </w:r>
            <w:r w:rsidR="005E378D">
              <w:rPr>
                <w:rFonts w:ascii="ＭＳ 明朝" w:hAnsi="ＭＳ 明朝" w:hint="eastAsia"/>
                <w:sz w:val="18"/>
                <w:szCs w:val="18"/>
              </w:rPr>
              <w:t xml:space="preserve">　❏振替　❏控除　❏緩和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3495</wp:posOffset>
                      </wp:positionV>
                      <wp:extent cx="160020" cy="160020"/>
                      <wp:effectExtent l="10160" t="6985" r="10795" b="13970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A5608D" id="Oval 22" o:spid="_x0000_s1026" style="position:absolute;left:0;text-align:left;margin-left:4.25pt;margin-top:1.85pt;width:12.6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027897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420C18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高木本数：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7145</wp:posOffset>
                      </wp:positionV>
                      <wp:extent cx="160020" cy="160020"/>
                      <wp:effectExtent l="6985" t="13970" r="13970" b="6985"/>
                      <wp:wrapNone/>
                      <wp:docPr id="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D30B09A" id="Oval 23" o:spid="_x0000_s1026" style="position:absolute;left:0;text-align:left;margin-left:4.75pt;margin-top:1.35pt;width:12.6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420C18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5E378D" w:rsidRPr="00661434" w:rsidRDefault="005E378D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規制等による設置義務施設：❏避難通路・窓先空地　　❏環境空地・公開広場・歩道状空地等</w:t>
            </w:r>
          </w:p>
        </w:tc>
      </w:tr>
      <w:tr w:rsidR="00027897" w:rsidRPr="006A233C" w:rsidTr="00624829">
        <w:trPr>
          <w:trHeight w:val="15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027897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027897" w:rsidRPr="00661434" w:rsidRDefault="005E378D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駐車場・駐輪場・荷捌きスペース等　　❏雨水流出抑制施設　　❏ゴミ集積場</w:t>
            </w:r>
          </w:p>
        </w:tc>
      </w:tr>
      <w:tr w:rsidR="00F56C4C" w:rsidRPr="006A233C" w:rsidTr="00624829">
        <w:trPr>
          <w:trHeight w:val="137"/>
        </w:trPr>
        <w:tc>
          <w:tcPr>
            <w:tcW w:w="11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4C" w:rsidRPr="00661434" w:rsidRDefault="00F56C4C" w:rsidP="0002789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4C" w:rsidRPr="00661434" w:rsidRDefault="00642B90" w:rsidP="00027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415</wp:posOffset>
                      </wp:positionV>
                      <wp:extent cx="160020" cy="160020"/>
                      <wp:effectExtent l="6985" t="9525" r="13970" b="11430"/>
                      <wp:wrapNone/>
                      <wp:docPr id="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8EB31E3" id="Oval 24" o:spid="_x0000_s1026" style="position:absolute;left:0;text-align:left;margin-left:4.75pt;margin-top:1.45pt;width:12.6pt;height: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">
                      <v:fill opacity="0"/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E005A7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9304" w:type="dxa"/>
            <w:gridSpan w:val="2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4C" w:rsidRPr="00661434" w:rsidRDefault="005E378D" w:rsidP="0002789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：</w:t>
            </w:r>
          </w:p>
        </w:tc>
      </w:tr>
    </w:tbl>
    <w:p w:rsidR="00027897" w:rsidRDefault="00027897" w:rsidP="00137A0D">
      <w:pPr>
        <w:jc w:val="right"/>
        <w:rPr>
          <w:rFonts w:ascii="ＭＳ Ｐゴシック" w:eastAsia="ＭＳ Ｐゴシック" w:hAnsi="ＭＳ Ｐゴシック"/>
          <w:color w:val="808080"/>
          <w:kern w:val="0"/>
          <w:sz w:val="16"/>
          <w:szCs w:val="16"/>
        </w:rPr>
      </w:pP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平成</w:t>
      </w:r>
      <w:r w:rsidR="00E67F5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23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年</w:t>
      </w:r>
      <w:r w:rsidR="00E67F5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7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月</w:t>
      </w:r>
      <w:r w:rsidR="00CE5AF5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19</w:t>
      </w:r>
      <w:r w:rsidR="0096357C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日付け目都み</w:t>
      </w:r>
      <w:r w:rsidR="00E67F5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第1546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号〔平成</w:t>
      </w:r>
      <w:r w:rsidR="00E67F5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23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年</w:t>
      </w:r>
      <w:r w:rsidR="00E67F5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8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月</w:t>
      </w:r>
      <w:r w:rsidR="00E67F5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1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日から使用開始</w:t>
      </w:r>
      <w:r w:rsidR="008845A3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 xml:space="preserve"> （条例改正後仕様） 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〕</w:t>
      </w:r>
      <w:r w:rsidR="001B09EB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インターネットダウンロード版（用紙規格　Ａ４）</w:t>
      </w:r>
    </w:p>
    <w:p w:rsidR="00137A0D" w:rsidRPr="00137A0D" w:rsidRDefault="00137A0D" w:rsidP="00137A0D">
      <w:pPr>
        <w:ind w:right="640"/>
        <w:rPr>
          <w:rFonts w:ascii="ＭＳ Ｐゴシック" w:eastAsia="ＭＳ Ｐゴシック" w:hAnsi="ＭＳ Ｐゴシック"/>
          <w:color w:val="808080"/>
          <w:kern w:val="0"/>
          <w:sz w:val="16"/>
          <w:szCs w:val="16"/>
        </w:rPr>
      </w:pPr>
    </w:p>
    <w:sectPr w:rsidR="00137A0D" w:rsidRPr="00137A0D" w:rsidSect="00137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97" w:right="397" w:bottom="397" w:left="39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35" w:rsidRDefault="00726B35" w:rsidP="003E4579">
      <w:r>
        <w:separator/>
      </w:r>
    </w:p>
  </w:endnote>
  <w:endnote w:type="continuationSeparator" w:id="0">
    <w:p w:rsidR="00726B35" w:rsidRDefault="00726B35" w:rsidP="003E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6" w:rsidRDefault="002D25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6" w:rsidRDefault="002D25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6" w:rsidRDefault="002D25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35" w:rsidRDefault="00726B35" w:rsidP="003E4579">
      <w:r>
        <w:separator/>
      </w:r>
    </w:p>
  </w:footnote>
  <w:footnote w:type="continuationSeparator" w:id="0">
    <w:p w:rsidR="00726B35" w:rsidRDefault="00726B35" w:rsidP="003E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6" w:rsidRDefault="002D25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6" w:rsidRDefault="002D25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6" w:rsidRDefault="002D2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97"/>
    <w:rsid w:val="00005C4A"/>
    <w:rsid w:val="000128B8"/>
    <w:rsid w:val="00023103"/>
    <w:rsid w:val="00023189"/>
    <w:rsid w:val="00027897"/>
    <w:rsid w:val="00035736"/>
    <w:rsid w:val="0004662E"/>
    <w:rsid w:val="00055FE1"/>
    <w:rsid w:val="00063D8D"/>
    <w:rsid w:val="00070908"/>
    <w:rsid w:val="000810DD"/>
    <w:rsid w:val="00084891"/>
    <w:rsid w:val="00084D78"/>
    <w:rsid w:val="00095238"/>
    <w:rsid w:val="000A1489"/>
    <w:rsid w:val="000A29ED"/>
    <w:rsid w:val="000A465A"/>
    <w:rsid w:val="000A6915"/>
    <w:rsid w:val="000B1C65"/>
    <w:rsid w:val="000C532E"/>
    <w:rsid w:val="000E3FBE"/>
    <w:rsid w:val="000F3F4B"/>
    <w:rsid w:val="000F5088"/>
    <w:rsid w:val="0010586A"/>
    <w:rsid w:val="00110C74"/>
    <w:rsid w:val="0011527E"/>
    <w:rsid w:val="001206B2"/>
    <w:rsid w:val="00121C80"/>
    <w:rsid w:val="00122E2D"/>
    <w:rsid w:val="00123D17"/>
    <w:rsid w:val="00127CB5"/>
    <w:rsid w:val="0013425D"/>
    <w:rsid w:val="00137A0D"/>
    <w:rsid w:val="0015305E"/>
    <w:rsid w:val="00183034"/>
    <w:rsid w:val="00187FF3"/>
    <w:rsid w:val="001918D7"/>
    <w:rsid w:val="001B09EB"/>
    <w:rsid w:val="001B3813"/>
    <w:rsid w:val="001B43C0"/>
    <w:rsid w:val="001C3E1A"/>
    <w:rsid w:val="001D255B"/>
    <w:rsid w:val="001D338F"/>
    <w:rsid w:val="001F4417"/>
    <w:rsid w:val="001F6B67"/>
    <w:rsid w:val="001F6EFE"/>
    <w:rsid w:val="0022163C"/>
    <w:rsid w:val="00222723"/>
    <w:rsid w:val="00225C5F"/>
    <w:rsid w:val="00230A52"/>
    <w:rsid w:val="00264FBF"/>
    <w:rsid w:val="0026787B"/>
    <w:rsid w:val="00281A08"/>
    <w:rsid w:val="00286B9A"/>
    <w:rsid w:val="0029203A"/>
    <w:rsid w:val="002979FD"/>
    <w:rsid w:val="00297CCF"/>
    <w:rsid w:val="002A3E4D"/>
    <w:rsid w:val="002A5DF1"/>
    <w:rsid w:val="002B2D7F"/>
    <w:rsid w:val="002C12CC"/>
    <w:rsid w:val="002C32D0"/>
    <w:rsid w:val="002C5FAF"/>
    <w:rsid w:val="002D2566"/>
    <w:rsid w:val="002E44DD"/>
    <w:rsid w:val="002F0ABF"/>
    <w:rsid w:val="002F3FF3"/>
    <w:rsid w:val="00300897"/>
    <w:rsid w:val="0031626B"/>
    <w:rsid w:val="00320FE4"/>
    <w:rsid w:val="00334C2C"/>
    <w:rsid w:val="003356C1"/>
    <w:rsid w:val="00343F7D"/>
    <w:rsid w:val="00344A7B"/>
    <w:rsid w:val="0034734E"/>
    <w:rsid w:val="00361208"/>
    <w:rsid w:val="00363D5A"/>
    <w:rsid w:val="003711B2"/>
    <w:rsid w:val="00374C2A"/>
    <w:rsid w:val="003753EC"/>
    <w:rsid w:val="0039378F"/>
    <w:rsid w:val="003A6E6B"/>
    <w:rsid w:val="003B0027"/>
    <w:rsid w:val="003B3D4B"/>
    <w:rsid w:val="003B75C5"/>
    <w:rsid w:val="003C1B5B"/>
    <w:rsid w:val="003D72F9"/>
    <w:rsid w:val="003E0AE2"/>
    <w:rsid w:val="003E4579"/>
    <w:rsid w:val="003E6781"/>
    <w:rsid w:val="00402264"/>
    <w:rsid w:val="00402B54"/>
    <w:rsid w:val="00406C1B"/>
    <w:rsid w:val="004168E7"/>
    <w:rsid w:val="00420649"/>
    <w:rsid w:val="00420C18"/>
    <w:rsid w:val="004223C5"/>
    <w:rsid w:val="00424BFC"/>
    <w:rsid w:val="00425746"/>
    <w:rsid w:val="00426823"/>
    <w:rsid w:val="0043308B"/>
    <w:rsid w:val="00433586"/>
    <w:rsid w:val="004355AC"/>
    <w:rsid w:val="004475C9"/>
    <w:rsid w:val="00451422"/>
    <w:rsid w:val="00453B7E"/>
    <w:rsid w:val="004716F8"/>
    <w:rsid w:val="00490503"/>
    <w:rsid w:val="00490BFB"/>
    <w:rsid w:val="004B42A1"/>
    <w:rsid w:val="004C27D7"/>
    <w:rsid w:val="004C4BBF"/>
    <w:rsid w:val="004D1829"/>
    <w:rsid w:val="004D568B"/>
    <w:rsid w:val="004E262E"/>
    <w:rsid w:val="0051428A"/>
    <w:rsid w:val="00515094"/>
    <w:rsid w:val="00521A72"/>
    <w:rsid w:val="00526A22"/>
    <w:rsid w:val="00527D88"/>
    <w:rsid w:val="00554AFC"/>
    <w:rsid w:val="0055621D"/>
    <w:rsid w:val="00556267"/>
    <w:rsid w:val="00562DA2"/>
    <w:rsid w:val="00564C8C"/>
    <w:rsid w:val="00573BD6"/>
    <w:rsid w:val="00574973"/>
    <w:rsid w:val="00577976"/>
    <w:rsid w:val="00581486"/>
    <w:rsid w:val="005833F3"/>
    <w:rsid w:val="00593204"/>
    <w:rsid w:val="005A3AE7"/>
    <w:rsid w:val="005B60F3"/>
    <w:rsid w:val="005C7E4A"/>
    <w:rsid w:val="005E378D"/>
    <w:rsid w:val="005E6ED6"/>
    <w:rsid w:val="005E6FC9"/>
    <w:rsid w:val="005E7EBB"/>
    <w:rsid w:val="005F3C9B"/>
    <w:rsid w:val="005F5469"/>
    <w:rsid w:val="006018EE"/>
    <w:rsid w:val="00612E75"/>
    <w:rsid w:val="00624829"/>
    <w:rsid w:val="00625B26"/>
    <w:rsid w:val="00626E0F"/>
    <w:rsid w:val="006307DC"/>
    <w:rsid w:val="00631418"/>
    <w:rsid w:val="006323B2"/>
    <w:rsid w:val="00642B90"/>
    <w:rsid w:val="0064681A"/>
    <w:rsid w:val="006478D9"/>
    <w:rsid w:val="006659C7"/>
    <w:rsid w:val="00665A9F"/>
    <w:rsid w:val="00675768"/>
    <w:rsid w:val="006828A2"/>
    <w:rsid w:val="006B518B"/>
    <w:rsid w:val="006C320C"/>
    <w:rsid w:val="006C3DFF"/>
    <w:rsid w:val="006C5840"/>
    <w:rsid w:val="006E0F82"/>
    <w:rsid w:val="006F1C28"/>
    <w:rsid w:val="006F4304"/>
    <w:rsid w:val="006F56B8"/>
    <w:rsid w:val="00700F5F"/>
    <w:rsid w:val="007046DD"/>
    <w:rsid w:val="00705B8B"/>
    <w:rsid w:val="0071223A"/>
    <w:rsid w:val="00726B35"/>
    <w:rsid w:val="007417D7"/>
    <w:rsid w:val="00742A62"/>
    <w:rsid w:val="00744595"/>
    <w:rsid w:val="00754365"/>
    <w:rsid w:val="00761C1B"/>
    <w:rsid w:val="00771844"/>
    <w:rsid w:val="00772D65"/>
    <w:rsid w:val="007755B4"/>
    <w:rsid w:val="007928CC"/>
    <w:rsid w:val="00792EFE"/>
    <w:rsid w:val="00793166"/>
    <w:rsid w:val="007C3A62"/>
    <w:rsid w:val="007C65A8"/>
    <w:rsid w:val="007C6E0C"/>
    <w:rsid w:val="007D0B49"/>
    <w:rsid w:val="007F4C18"/>
    <w:rsid w:val="00802F9D"/>
    <w:rsid w:val="00812643"/>
    <w:rsid w:val="00820D1B"/>
    <w:rsid w:val="00823B12"/>
    <w:rsid w:val="00827287"/>
    <w:rsid w:val="008323BC"/>
    <w:rsid w:val="00843D67"/>
    <w:rsid w:val="00851DF9"/>
    <w:rsid w:val="008633FA"/>
    <w:rsid w:val="00875858"/>
    <w:rsid w:val="00880239"/>
    <w:rsid w:val="008805B3"/>
    <w:rsid w:val="008834B4"/>
    <w:rsid w:val="008845A3"/>
    <w:rsid w:val="008858FF"/>
    <w:rsid w:val="008B17A5"/>
    <w:rsid w:val="008B72C8"/>
    <w:rsid w:val="008C2021"/>
    <w:rsid w:val="008C4AB2"/>
    <w:rsid w:val="008D2633"/>
    <w:rsid w:val="008F0252"/>
    <w:rsid w:val="008F4507"/>
    <w:rsid w:val="009272CD"/>
    <w:rsid w:val="00934ED7"/>
    <w:rsid w:val="0093789B"/>
    <w:rsid w:val="00941F36"/>
    <w:rsid w:val="0096357C"/>
    <w:rsid w:val="00963DE6"/>
    <w:rsid w:val="00975F5A"/>
    <w:rsid w:val="00981478"/>
    <w:rsid w:val="009875A7"/>
    <w:rsid w:val="009969A8"/>
    <w:rsid w:val="009A4E3F"/>
    <w:rsid w:val="009A5E0A"/>
    <w:rsid w:val="009A7F67"/>
    <w:rsid w:val="009B1F54"/>
    <w:rsid w:val="009C6A03"/>
    <w:rsid w:val="009D6F85"/>
    <w:rsid w:val="009E6250"/>
    <w:rsid w:val="009E6259"/>
    <w:rsid w:val="009F2D39"/>
    <w:rsid w:val="009F55A2"/>
    <w:rsid w:val="00A01E74"/>
    <w:rsid w:val="00A1197C"/>
    <w:rsid w:val="00A14706"/>
    <w:rsid w:val="00A37CC2"/>
    <w:rsid w:val="00A44190"/>
    <w:rsid w:val="00A536FA"/>
    <w:rsid w:val="00A54664"/>
    <w:rsid w:val="00A54832"/>
    <w:rsid w:val="00A614CE"/>
    <w:rsid w:val="00A62E45"/>
    <w:rsid w:val="00A66082"/>
    <w:rsid w:val="00A704D0"/>
    <w:rsid w:val="00A74664"/>
    <w:rsid w:val="00A903A8"/>
    <w:rsid w:val="00A9542A"/>
    <w:rsid w:val="00AA0150"/>
    <w:rsid w:val="00AB1E9A"/>
    <w:rsid w:val="00AC5C55"/>
    <w:rsid w:val="00AE5FAC"/>
    <w:rsid w:val="00AF6E4B"/>
    <w:rsid w:val="00B02DB3"/>
    <w:rsid w:val="00B0394D"/>
    <w:rsid w:val="00B15FE4"/>
    <w:rsid w:val="00B26EDB"/>
    <w:rsid w:val="00B35679"/>
    <w:rsid w:val="00B52A01"/>
    <w:rsid w:val="00B52BCC"/>
    <w:rsid w:val="00B56391"/>
    <w:rsid w:val="00B5710B"/>
    <w:rsid w:val="00B66FEB"/>
    <w:rsid w:val="00B70DB9"/>
    <w:rsid w:val="00B72D55"/>
    <w:rsid w:val="00B76EF6"/>
    <w:rsid w:val="00B831D3"/>
    <w:rsid w:val="00BA1D87"/>
    <w:rsid w:val="00BB6C40"/>
    <w:rsid w:val="00BC1641"/>
    <w:rsid w:val="00BD2596"/>
    <w:rsid w:val="00BE1EF4"/>
    <w:rsid w:val="00C02289"/>
    <w:rsid w:val="00C022C4"/>
    <w:rsid w:val="00C04B21"/>
    <w:rsid w:val="00C07AA8"/>
    <w:rsid w:val="00C162AB"/>
    <w:rsid w:val="00C168E5"/>
    <w:rsid w:val="00C27307"/>
    <w:rsid w:val="00C318EC"/>
    <w:rsid w:val="00C35C38"/>
    <w:rsid w:val="00C360CC"/>
    <w:rsid w:val="00C41F4D"/>
    <w:rsid w:val="00C44BA6"/>
    <w:rsid w:val="00C5499C"/>
    <w:rsid w:val="00C60082"/>
    <w:rsid w:val="00C61619"/>
    <w:rsid w:val="00C67CAC"/>
    <w:rsid w:val="00C87ADB"/>
    <w:rsid w:val="00CB2DDD"/>
    <w:rsid w:val="00CB4E28"/>
    <w:rsid w:val="00CD22E9"/>
    <w:rsid w:val="00CE1CC2"/>
    <w:rsid w:val="00CE5AF5"/>
    <w:rsid w:val="00CE6ECF"/>
    <w:rsid w:val="00CF10A3"/>
    <w:rsid w:val="00CF68DC"/>
    <w:rsid w:val="00CF6B44"/>
    <w:rsid w:val="00D00C3C"/>
    <w:rsid w:val="00D1231E"/>
    <w:rsid w:val="00D13B1D"/>
    <w:rsid w:val="00D1600A"/>
    <w:rsid w:val="00D20CCF"/>
    <w:rsid w:val="00D2615D"/>
    <w:rsid w:val="00D334EC"/>
    <w:rsid w:val="00D4383B"/>
    <w:rsid w:val="00D47012"/>
    <w:rsid w:val="00D50F54"/>
    <w:rsid w:val="00D54FF5"/>
    <w:rsid w:val="00D67E08"/>
    <w:rsid w:val="00D74415"/>
    <w:rsid w:val="00D8582A"/>
    <w:rsid w:val="00D87652"/>
    <w:rsid w:val="00D92F52"/>
    <w:rsid w:val="00DA0E0A"/>
    <w:rsid w:val="00DC5972"/>
    <w:rsid w:val="00DC7311"/>
    <w:rsid w:val="00DD5270"/>
    <w:rsid w:val="00DE0E52"/>
    <w:rsid w:val="00DE2BED"/>
    <w:rsid w:val="00DE6AAE"/>
    <w:rsid w:val="00E005A7"/>
    <w:rsid w:val="00E01F07"/>
    <w:rsid w:val="00E044C2"/>
    <w:rsid w:val="00E207AE"/>
    <w:rsid w:val="00E21A1A"/>
    <w:rsid w:val="00E269ED"/>
    <w:rsid w:val="00E26B51"/>
    <w:rsid w:val="00E32D87"/>
    <w:rsid w:val="00E32DBE"/>
    <w:rsid w:val="00E566B0"/>
    <w:rsid w:val="00E62B22"/>
    <w:rsid w:val="00E67552"/>
    <w:rsid w:val="00E67F5E"/>
    <w:rsid w:val="00E71510"/>
    <w:rsid w:val="00E80F3E"/>
    <w:rsid w:val="00E83A13"/>
    <w:rsid w:val="00E8667B"/>
    <w:rsid w:val="00E964FA"/>
    <w:rsid w:val="00EA7089"/>
    <w:rsid w:val="00EB4F0B"/>
    <w:rsid w:val="00EC07C8"/>
    <w:rsid w:val="00EC4E66"/>
    <w:rsid w:val="00ED71D9"/>
    <w:rsid w:val="00EF3AE3"/>
    <w:rsid w:val="00EF6401"/>
    <w:rsid w:val="00F05AFE"/>
    <w:rsid w:val="00F26B98"/>
    <w:rsid w:val="00F2731F"/>
    <w:rsid w:val="00F325B6"/>
    <w:rsid w:val="00F352C6"/>
    <w:rsid w:val="00F40056"/>
    <w:rsid w:val="00F46FAB"/>
    <w:rsid w:val="00F56C4C"/>
    <w:rsid w:val="00F62950"/>
    <w:rsid w:val="00F65D85"/>
    <w:rsid w:val="00F72BD5"/>
    <w:rsid w:val="00F872BF"/>
    <w:rsid w:val="00F92958"/>
    <w:rsid w:val="00FB50EF"/>
    <w:rsid w:val="00FB6E20"/>
    <w:rsid w:val="00FB7368"/>
    <w:rsid w:val="00FC28E6"/>
    <w:rsid w:val="00FC2925"/>
    <w:rsid w:val="00FD2860"/>
    <w:rsid w:val="00FD3AA8"/>
    <w:rsid w:val="00FD6359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8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7897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rsid w:val="003E45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E4579"/>
    <w:rPr>
      <w:kern w:val="2"/>
      <w:sz w:val="21"/>
      <w:szCs w:val="24"/>
    </w:rPr>
  </w:style>
  <w:style w:type="paragraph" w:styleId="a6">
    <w:name w:val="footer"/>
    <w:basedOn w:val="a"/>
    <w:link w:val="a7"/>
    <w:rsid w:val="003E4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E45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3E8A-7C3F-44F7-AD9D-BE090BB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6:15:00Z</dcterms:created>
  <dcterms:modified xsi:type="dcterms:W3CDTF">2022-06-07T06:16:00Z</dcterms:modified>
</cp:coreProperties>
</file>